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E11576" w:rsidP="00BC3608" w14:paraId="1924CE21" w14:textId="2A9CBA6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11576">
        <w:rPr>
          <w:rFonts w:ascii="Arial" w:hAnsi="Arial" w:cs="Arial"/>
          <w:b/>
          <w:bCs/>
          <w:sz w:val="24"/>
          <w:szCs w:val="24"/>
        </w:rPr>
        <w:t>SOLICITAÇÃO DE ESTUDO TÉCNICO PARA INSTALAÇÃO DE CONTENÇÃO VEICULAR EM VIA PÚBLICA</w:t>
      </w:r>
    </w:p>
    <w:p w:rsidR="00BC3608" w:rsidP="00BC3608" w14:paraId="10F82314" w14:textId="06CC20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1" w:name="edereco"/>
      <w:r w:rsidRPr="00E11576" w:rsidR="00E11576">
        <w:rPr>
          <w:rFonts w:ascii="Arial" w:hAnsi="Arial" w:cs="Arial"/>
          <w:sz w:val="24"/>
          <w:szCs w:val="24"/>
        </w:rPr>
        <w:t xml:space="preserve">Rua Joaquim Teixeira, altura da divisa com a Rua Nicodemos Romualdo - Parque </w:t>
      </w:r>
      <w:r w:rsidRPr="00E11576" w:rsidR="00E11576">
        <w:rPr>
          <w:rFonts w:ascii="Arial" w:hAnsi="Arial" w:cs="Arial"/>
          <w:sz w:val="24"/>
          <w:szCs w:val="24"/>
        </w:rPr>
        <w:t>Florely</w:t>
      </w:r>
      <w:r w:rsidRPr="00E11576" w:rsidR="00E11576">
        <w:rPr>
          <w:rFonts w:ascii="Arial" w:hAnsi="Arial" w:cs="Arial"/>
          <w:sz w:val="24"/>
          <w:szCs w:val="24"/>
        </w:rPr>
        <w:t xml:space="preserve"> (Nova Veneza)</w:t>
      </w:r>
      <w:r w:rsidRPr="00AC47A9" w:rsidR="00AC47A9">
        <w:rPr>
          <w:rFonts w:ascii="Arial" w:hAnsi="Arial" w:cs="Arial"/>
          <w:sz w:val="24"/>
          <w:szCs w:val="24"/>
        </w:rPr>
        <w:t>, Sumaré/SP</w:t>
      </w:r>
      <w:bookmarkEnd w:id="1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97C56" w:rsidRPr="005A44FD" w:rsidP="00B97C56" w14:paraId="337F44A3" w14:textId="131EC503">
      <w:pPr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am-se a este vereador moradores </w:t>
      </w:r>
      <w:r w:rsidR="009D7F3C">
        <w:rPr>
          <w:rFonts w:ascii="Arial" w:hAnsi="Arial" w:cs="Arial"/>
          <w:sz w:val="24"/>
          <w:szCs w:val="24"/>
        </w:rPr>
        <w:t xml:space="preserve">da </w:t>
      </w:r>
      <w:r w:rsidRPr="00E11576" w:rsidR="008D234F">
        <w:rPr>
          <w:rFonts w:ascii="Arial" w:hAnsi="Arial" w:cs="Arial"/>
          <w:b/>
          <w:bCs/>
          <w:sz w:val="24"/>
          <w:szCs w:val="24"/>
        </w:rPr>
        <w:fldChar w:fldCharType="begin"/>
      </w:r>
      <w:r w:rsidRPr="00E11576" w:rsidR="008D234F">
        <w:rPr>
          <w:rFonts w:ascii="Arial" w:hAnsi="Arial" w:cs="Arial"/>
          <w:b/>
          <w:bCs/>
          <w:sz w:val="24"/>
          <w:szCs w:val="24"/>
        </w:rPr>
        <w:instrText xml:space="preserve"> REF  edereco  \* MERGEFORMAT </w:instrText>
      </w:r>
      <w:r w:rsidRPr="00E11576" w:rsidR="008D234F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E11576" w:rsidR="00E11576">
        <w:rPr>
          <w:rFonts w:ascii="Arial" w:hAnsi="Arial" w:cs="Arial"/>
          <w:b/>
          <w:bCs/>
          <w:sz w:val="24"/>
          <w:szCs w:val="24"/>
        </w:rPr>
        <w:t xml:space="preserve">Rua Joaquim Teixeira, altura da divisa com a Rua Nicodemos Romualdo - Parque </w:t>
      </w:r>
      <w:r w:rsidRPr="00E11576" w:rsidR="00E11576">
        <w:rPr>
          <w:rFonts w:ascii="Arial" w:hAnsi="Arial" w:cs="Arial"/>
          <w:b/>
          <w:bCs/>
          <w:sz w:val="24"/>
          <w:szCs w:val="24"/>
        </w:rPr>
        <w:t>Florely</w:t>
      </w:r>
      <w:r w:rsidRPr="00E11576" w:rsidR="00E11576">
        <w:rPr>
          <w:rFonts w:ascii="Arial" w:hAnsi="Arial" w:cs="Arial"/>
          <w:b/>
          <w:bCs/>
          <w:sz w:val="24"/>
          <w:szCs w:val="24"/>
        </w:rPr>
        <w:t xml:space="preserve"> (Nova Veneza)</w:t>
      </w:r>
      <w:r w:rsidRPr="00E11576" w:rsidR="00E11576">
        <w:rPr>
          <w:rFonts w:ascii="Arial" w:hAnsi="Arial" w:cs="Arial"/>
          <w:b/>
          <w:bCs/>
          <w:sz w:val="24"/>
          <w:szCs w:val="24"/>
        </w:rPr>
        <w:t>, Sumaré/SP</w:t>
      </w:r>
      <w:r w:rsidRPr="00E11576" w:rsidR="008D234F">
        <w:rPr>
          <w:rFonts w:ascii="Arial" w:hAnsi="Arial" w:cs="Arial"/>
          <w:b/>
          <w:bCs/>
          <w:sz w:val="24"/>
          <w:szCs w:val="24"/>
        </w:rPr>
        <w:fldChar w:fldCharType="end"/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>
        <w:rPr>
          <w:rFonts w:ascii="Arial" w:hAnsi="Arial" w:cs="Arial"/>
          <w:sz w:val="24"/>
          <w:szCs w:val="24"/>
        </w:rPr>
        <w:t xml:space="preserve">os quais </w:t>
      </w:r>
      <w:r w:rsidR="00E55330">
        <w:rPr>
          <w:rFonts w:ascii="Arial" w:hAnsi="Arial" w:cs="Arial"/>
          <w:sz w:val="24"/>
          <w:szCs w:val="24"/>
        </w:rPr>
        <w:t>relataram</w:t>
      </w:r>
      <w:r w:rsidRPr="00E23A88">
        <w:rPr>
          <w:rFonts w:ascii="Arial" w:hAnsi="Arial" w:cs="Arial"/>
          <w:sz w:val="24"/>
          <w:szCs w:val="24"/>
        </w:rPr>
        <w:t xml:space="preserve"> a </w:t>
      </w:r>
      <w:r w:rsidR="00A56046">
        <w:rPr>
          <w:rFonts w:ascii="Arial" w:hAnsi="Arial" w:cs="Arial"/>
          <w:sz w:val="24"/>
          <w:szCs w:val="24"/>
        </w:rPr>
        <w:t xml:space="preserve">urgente </w:t>
      </w:r>
      <w:r w:rsidRPr="00E23A88">
        <w:rPr>
          <w:rFonts w:ascii="Arial" w:hAnsi="Arial" w:cs="Arial"/>
          <w:sz w:val="24"/>
          <w:szCs w:val="24"/>
        </w:rPr>
        <w:t xml:space="preserve">necessidade </w:t>
      </w:r>
      <w:r w:rsidRPr="00E11576" w:rsidR="00E11576">
        <w:rPr>
          <w:rFonts w:ascii="Arial" w:hAnsi="Arial" w:cs="Arial"/>
          <w:b/>
          <w:bCs/>
          <w:sz w:val="24"/>
          <w:szCs w:val="24"/>
        </w:rPr>
        <w:t>restringir o tráfego de veículos de maior porte, como automóveis, permitindo apenas a circulação de motocicletas, devido à largura insuficiente da via e aos problemas recorrentes enfrentados pelos residentes</w:t>
      </w:r>
      <w:r w:rsidRPr="00E23A88">
        <w:rPr>
          <w:rFonts w:ascii="Arial" w:hAnsi="Arial" w:cs="Arial"/>
          <w:sz w:val="24"/>
          <w:szCs w:val="24"/>
        </w:rPr>
        <w:t>.</w:t>
      </w:r>
    </w:p>
    <w:p w:rsidR="00E11576" w:rsidP="00CF1BB3" w14:paraId="1AEF10DA" w14:textId="4C7DBE1F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11576">
        <w:rPr>
          <w:rFonts w:ascii="Arial" w:hAnsi="Arial" w:cs="Arial"/>
          <w:sz w:val="24"/>
          <w:szCs w:val="24"/>
        </w:rPr>
        <w:t>A via em questão possui dimensões reduzidas, o que a torna inadequada para a passagem de veículos maiores. Essa limitação estrutural tem levado motoristas a invadirem as calçadas para realizar manobras, prática que vem causando danos significativos ao patrimônio público e privado. Entre os prejuízos relatados, destacam-se a destruição de pisos, jardins e muros residenciais, além do risco constante a pedestres, especialmente crianças e idosos, que precisam conviver com a insegurança gerada pela mistura indevida de tráfego veicular e áreas de circulação de pessoas</w:t>
      </w:r>
      <w:r>
        <w:rPr>
          <w:rFonts w:ascii="Arial" w:hAnsi="Arial" w:cs="Arial"/>
          <w:sz w:val="24"/>
          <w:szCs w:val="24"/>
        </w:rPr>
        <w:t>.</w:t>
      </w:r>
    </w:p>
    <w:p w:rsidR="00E11576" w:rsidP="00CF1BB3" w14:paraId="54947F3E" w14:textId="1E78B399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11576">
        <w:rPr>
          <w:rFonts w:ascii="Arial" w:hAnsi="Arial" w:cs="Arial"/>
          <w:sz w:val="24"/>
          <w:szCs w:val="24"/>
        </w:rPr>
        <w:t xml:space="preserve">Diante disso, a instalação de contenções físicas, como blocos de concreto ou estreitadores de pista, surge como uma solução viável para impedir a passagem de automóveis, permitindo apenas motocicletas, cujas dimensões são compatíveis com a largura da via. Essa medida traria benefícios imediatos, como a preservação das calçadas e das propriedades particulares, a eliminação de conflitos entre veículos e pedestres, e a redução de ruídos e transtornos causados por manobras inadequadas. </w:t>
      </w:r>
    </w:p>
    <w:p w:rsidR="005A44FD" w:rsidRPr="001666FA" w:rsidP="00CF1BB3" w14:paraId="53BB970A" w14:textId="1CF3EB3F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A15484" w:rsidRPr="00A15484" w:rsidP="00A15484" w14:paraId="166F3C24" w14:textId="191FF683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A15484">
        <w:rPr>
          <w:rFonts w:ascii="Arial" w:eastAsia="Calibri" w:hAnsi="Arial" w:cs="Arial"/>
          <w:sz w:val="24"/>
          <w:szCs w:val="24"/>
        </w:rPr>
        <w:t xml:space="preserve">Sala de sessões, </w:t>
      </w:r>
      <w:r w:rsidR="00D1613D">
        <w:rPr>
          <w:rFonts w:ascii="Arial" w:eastAsia="Calibri" w:hAnsi="Arial" w:cs="Arial"/>
          <w:sz w:val="24"/>
          <w:szCs w:val="24"/>
        </w:rPr>
        <w:t>6 de maio de 2025</w:t>
      </w:r>
      <w:r w:rsidRPr="00A15484">
        <w:rPr>
          <w:rFonts w:ascii="Arial" w:eastAsia="Calibri" w:hAnsi="Arial" w:cs="Arial"/>
          <w:sz w:val="24"/>
          <w:szCs w:val="24"/>
        </w:rPr>
        <w:t>.</w:t>
      </w:r>
    </w:p>
    <w:p w:rsidR="00901828" w:rsidRPr="009E04D6" w:rsidP="00A15484" w14:paraId="6960CD27" w14:textId="302EE956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15484">
        <w:rPr>
          <w:rFonts w:ascii="Calibri" w:eastAsia="Calibri" w:hAnsi="Calibri" w:cs="Times New Roman"/>
          <w:noProof/>
        </w:rPr>
        <w:drawing>
          <wp:inline distT="0" distB="0" distL="0" distR="0">
            <wp:extent cx="2412844" cy="1044000"/>
            <wp:effectExtent l="0" t="0" r="6985" b="381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9058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844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690"/>
    <w:rsid w:val="00080CCE"/>
    <w:rsid w:val="000956D3"/>
    <w:rsid w:val="000D1AFD"/>
    <w:rsid w:val="000D2BDC"/>
    <w:rsid w:val="00104AAA"/>
    <w:rsid w:val="00150853"/>
    <w:rsid w:val="0015657E"/>
    <w:rsid w:val="00156CF8"/>
    <w:rsid w:val="001666FA"/>
    <w:rsid w:val="001C6BBA"/>
    <w:rsid w:val="001D0C99"/>
    <w:rsid w:val="002622E4"/>
    <w:rsid w:val="002C634E"/>
    <w:rsid w:val="002D5FB3"/>
    <w:rsid w:val="002D6D6C"/>
    <w:rsid w:val="00302C2F"/>
    <w:rsid w:val="00346975"/>
    <w:rsid w:val="003515BB"/>
    <w:rsid w:val="0036078D"/>
    <w:rsid w:val="00373A3F"/>
    <w:rsid w:val="003E4D37"/>
    <w:rsid w:val="00412F7A"/>
    <w:rsid w:val="004268C5"/>
    <w:rsid w:val="00460A32"/>
    <w:rsid w:val="0046123E"/>
    <w:rsid w:val="004802C9"/>
    <w:rsid w:val="004B2CC9"/>
    <w:rsid w:val="004E383A"/>
    <w:rsid w:val="004F7037"/>
    <w:rsid w:val="00501C1B"/>
    <w:rsid w:val="0051286F"/>
    <w:rsid w:val="005263F2"/>
    <w:rsid w:val="005356AD"/>
    <w:rsid w:val="005904EF"/>
    <w:rsid w:val="005A44FD"/>
    <w:rsid w:val="005F1040"/>
    <w:rsid w:val="005F3AF5"/>
    <w:rsid w:val="00601B0A"/>
    <w:rsid w:val="00626437"/>
    <w:rsid w:val="00632FA0"/>
    <w:rsid w:val="00652AC1"/>
    <w:rsid w:val="006714FA"/>
    <w:rsid w:val="006B14EB"/>
    <w:rsid w:val="006B56AF"/>
    <w:rsid w:val="006C41A4"/>
    <w:rsid w:val="006D1E9A"/>
    <w:rsid w:val="006F512E"/>
    <w:rsid w:val="0070563C"/>
    <w:rsid w:val="007F4FFF"/>
    <w:rsid w:val="00822396"/>
    <w:rsid w:val="0083582F"/>
    <w:rsid w:val="00857EB0"/>
    <w:rsid w:val="00882B58"/>
    <w:rsid w:val="008A2B53"/>
    <w:rsid w:val="008C2B04"/>
    <w:rsid w:val="008D234F"/>
    <w:rsid w:val="00901828"/>
    <w:rsid w:val="00925927"/>
    <w:rsid w:val="00984F6A"/>
    <w:rsid w:val="00987E7D"/>
    <w:rsid w:val="009A0D43"/>
    <w:rsid w:val="009D7F3C"/>
    <w:rsid w:val="009E04D6"/>
    <w:rsid w:val="00A02AC5"/>
    <w:rsid w:val="00A06CF2"/>
    <w:rsid w:val="00A15484"/>
    <w:rsid w:val="00A56046"/>
    <w:rsid w:val="00A77F76"/>
    <w:rsid w:val="00AA34C9"/>
    <w:rsid w:val="00AC3A3C"/>
    <w:rsid w:val="00AC47A9"/>
    <w:rsid w:val="00AE6AEE"/>
    <w:rsid w:val="00B87807"/>
    <w:rsid w:val="00B95A69"/>
    <w:rsid w:val="00B97C56"/>
    <w:rsid w:val="00BA0414"/>
    <w:rsid w:val="00BC3608"/>
    <w:rsid w:val="00BE75DE"/>
    <w:rsid w:val="00C00C1E"/>
    <w:rsid w:val="00C36776"/>
    <w:rsid w:val="00C60D75"/>
    <w:rsid w:val="00C70BF0"/>
    <w:rsid w:val="00C927E7"/>
    <w:rsid w:val="00CA0AF1"/>
    <w:rsid w:val="00CD52AF"/>
    <w:rsid w:val="00CD6B58"/>
    <w:rsid w:val="00CE25A6"/>
    <w:rsid w:val="00CF1BB3"/>
    <w:rsid w:val="00CF401E"/>
    <w:rsid w:val="00D02B54"/>
    <w:rsid w:val="00D14011"/>
    <w:rsid w:val="00D1613D"/>
    <w:rsid w:val="00D75CEF"/>
    <w:rsid w:val="00DB1FA3"/>
    <w:rsid w:val="00E11576"/>
    <w:rsid w:val="00E23A88"/>
    <w:rsid w:val="00E55330"/>
    <w:rsid w:val="00E63F08"/>
    <w:rsid w:val="00E87D9B"/>
    <w:rsid w:val="00EB35B0"/>
    <w:rsid w:val="00EC5D7C"/>
    <w:rsid w:val="00ED0294"/>
    <w:rsid w:val="00ED57DA"/>
    <w:rsid w:val="00F33005"/>
    <w:rsid w:val="00F50F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1907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a Ducce</cp:lastModifiedBy>
  <cp:revision>2</cp:revision>
  <cp:lastPrinted>2025-02-03T14:36:00Z</cp:lastPrinted>
  <dcterms:created xsi:type="dcterms:W3CDTF">2025-05-05T15:55:00Z</dcterms:created>
  <dcterms:modified xsi:type="dcterms:W3CDTF">2025-05-05T15:55:00Z</dcterms:modified>
</cp:coreProperties>
</file>